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20FB3D25" w:rsidR="00393761" w:rsidRPr="00427FAB" w:rsidRDefault="00427FAB" w:rsidP="00F049AB">
      <w:pPr>
        <w:pStyle w:val="Tytuinfomacjisygnalnej"/>
        <w:rPr>
          <w:lang w:val="en-GB"/>
        </w:rPr>
      </w:pPr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</w:t>
      </w:r>
      <w:r w:rsidR="00F85A73">
        <w:rPr>
          <w:lang w:val="en-GB"/>
        </w:rPr>
        <w:t>August</w:t>
      </w:r>
      <w:r w:rsidR="00C46E3A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</w:p>
    <w:p w14:paraId="3249ACA9" w14:textId="73BC482C" w:rsidR="00ED030A" w:rsidRPr="00427FAB" w:rsidRDefault="00731D27" w:rsidP="006F1492">
      <w:pPr>
        <w:pStyle w:val="Lead"/>
        <w:contextualSpacing/>
        <w:rPr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B7FF279">
                <wp:simplePos x="0" y="0"/>
                <wp:positionH relativeFrom="margin">
                  <wp:align>left</wp:align>
                </wp:positionH>
                <wp:positionV relativeFrom="paragraph">
                  <wp:posOffset>1498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an increase of 4,3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95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6F1861B4" w:rsidR="008955F2" w:rsidRPr="00427FAB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27FA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2E1A68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027B4D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F85A73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 w:rsidRPr="006F149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17BAFA3" w14:textId="007B64B0" w:rsidR="008955F2" w:rsidRPr="00427FAB" w:rsidRDefault="00427FAB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>an increase compared with 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4,3% compared with the corresponding month of the previous year" style="position:absolute;margin-left:0;margin-top:.1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" fillcolor="#001d77" stroked="f">
                <v:stroke joinstyle="miter"/>
                <v:textbox>
                  <w:txbxContent>
                    <w:p w14:paraId="5D772350" w14:textId="6F1861B4" w:rsidR="008955F2" w:rsidRPr="00427FAB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27FA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2E1A68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027B4D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F85A73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3</w:t>
                      </w:r>
                      <w:r w:rsidRPr="006F149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17BAFA3" w14:textId="007B64B0" w:rsidR="008955F2" w:rsidRPr="00427FAB" w:rsidRDefault="00427FAB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>an increase compared with 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27FAB" w:rsidRPr="00427FAB">
        <w:rPr>
          <w:color w:val="000000" w:themeColor="text1"/>
          <w:lang w:val="en-GB"/>
        </w:rPr>
        <w:t>Consumer prices acc</w:t>
      </w:r>
      <w:r w:rsidR="00F85A73">
        <w:rPr>
          <w:color w:val="000000" w:themeColor="text1"/>
          <w:lang w:val="en-GB"/>
        </w:rPr>
        <w:t>ording to the flash estimate in August</w:t>
      </w:r>
      <w:r w:rsidR="000616D1" w:rsidRPr="00427FAB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  <w:r w:rsidR="00427FAB" w:rsidRPr="001C1220">
        <w:rPr>
          <w:noProof w:val="0"/>
          <w:lang w:val="en-GB"/>
        </w:rPr>
        <w:t>, compared with the corresponding month of the previous year, increased by</w:t>
      </w:r>
      <w:r w:rsidR="00427FAB" w:rsidRPr="00A14AEA">
        <w:rPr>
          <w:lang w:val="en-GB"/>
        </w:rPr>
        <w:t xml:space="preserve"> </w:t>
      </w:r>
      <w:r w:rsidR="002E1A68">
        <w:rPr>
          <w:lang w:val="en-GB"/>
        </w:rPr>
        <w:t>4</w:t>
      </w:r>
      <w:r w:rsidR="00DB70D1">
        <w:rPr>
          <w:lang w:val="en-GB"/>
        </w:rPr>
        <w:t>,</w:t>
      </w:r>
      <w:r w:rsidR="00F85A73">
        <w:rPr>
          <w:lang w:val="en-GB"/>
        </w:rPr>
        <w:t>3</w:t>
      </w:r>
      <w:r w:rsidR="009B4EE7" w:rsidRPr="00427FAB">
        <w:rPr>
          <w:lang w:val="en-GB"/>
        </w:rPr>
        <w:t>% (</w:t>
      </w:r>
      <w:r w:rsidR="00427FAB">
        <w:rPr>
          <w:lang w:val="en-GB"/>
        </w:rPr>
        <w:t xml:space="preserve">price index </w:t>
      </w:r>
      <w:r w:rsidR="00027B4D">
        <w:rPr>
          <w:lang w:val="en-GB"/>
        </w:rPr>
        <w:t>10</w:t>
      </w:r>
      <w:r w:rsidR="002E1A68">
        <w:rPr>
          <w:lang w:val="en-GB"/>
        </w:rPr>
        <w:t>4</w:t>
      </w:r>
      <w:r w:rsidR="00027B4D">
        <w:rPr>
          <w:lang w:val="en-GB"/>
        </w:rPr>
        <w:t>,</w:t>
      </w:r>
      <w:r w:rsidR="00F85A73">
        <w:rPr>
          <w:lang w:val="en-GB"/>
        </w:rPr>
        <w:t>3</w:t>
      </w:r>
      <w:r w:rsidR="001B53DB">
        <w:rPr>
          <w:lang w:val="en-GB"/>
        </w:rPr>
        <w:t>)</w:t>
      </w:r>
      <w:r w:rsidR="00427FAB" w:rsidRPr="00427FAB">
        <w:rPr>
          <w:noProof w:val="0"/>
          <w:lang w:val="en-GB"/>
        </w:rPr>
        <w:t xml:space="preserve"> </w:t>
      </w:r>
      <w:r w:rsidR="00427FAB" w:rsidRPr="001C1220">
        <w:rPr>
          <w:noProof w:val="0"/>
          <w:lang w:val="en-GB"/>
        </w:rPr>
        <w:t>and as related to the previous month increased by</w:t>
      </w:r>
      <w:r w:rsidR="00427FAB" w:rsidRPr="00E22E6B">
        <w:rPr>
          <w:lang w:val="en-GB"/>
        </w:rPr>
        <w:t xml:space="preserve"> </w:t>
      </w:r>
      <w:r w:rsidR="00F85A73">
        <w:rPr>
          <w:lang w:val="en-GB"/>
        </w:rPr>
        <w:t>0</w:t>
      </w:r>
      <w:r w:rsidR="00C46E3A">
        <w:rPr>
          <w:lang w:val="en-GB"/>
        </w:rPr>
        <w:t>,</w:t>
      </w:r>
      <w:r w:rsidR="00F85A73">
        <w:rPr>
          <w:lang w:val="en-GB"/>
        </w:rPr>
        <w:t>1</w:t>
      </w:r>
      <w:r w:rsidR="00160BEF" w:rsidRPr="00427FAB">
        <w:rPr>
          <w:lang w:val="en-GB"/>
        </w:rPr>
        <w:t>% (</w:t>
      </w:r>
      <w:r w:rsidR="00427FAB">
        <w:rPr>
          <w:lang w:val="en-GB"/>
        </w:rPr>
        <w:t>price index</w:t>
      </w:r>
      <w:r w:rsidR="00160BEF" w:rsidRPr="00427FAB">
        <w:rPr>
          <w:lang w:val="en-GB"/>
        </w:rPr>
        <w:t xml:space="preserve"> </w:t>
      </w:r>
      <w:r w:rsidR="001C0D5B" w:rsidRPr="00427FAB">
        <w:rPr>
          <w:lang w:val="en-GB"/>
        </w:rPr>
        <w:t>10</w:t>
      </w:r>
      <w:r w:rsidR="00F85A73">
        <w:rPr>
          <w:lang w:val="en-GB"/>
        </w:rPr>
        <w:t>0</w:t>
      </w:r>
      <w:r w:rsidR="00C46E3A">
        <w:rPr>
          <w:lang w:val="en-GB"/>
        </w:rPr>
        <w:t>,</w:t>
      </w:r>
      <w:r w:rsidR="00F85A73">
        <w:rPr>
          <w:lang w:val="en-GB"/>
        </w:rPr>
        <w:t>1</w:t>
      </w:r>
      <w:r w:rsidR="009B4EE7" w:rsidRPr="00427FAB">
        <w:rPr>
          <w:lang w:val="en-GB"/>
        </w:rPr>
        <w:t>).</w:t>
      </w:r>
    </w:p>
    <w:p w14:paraId="4F71900F" w14:textId="77777777" w:rsidR="00ED030A" w:rsidRPr="00427FAB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427FAB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741F6668" w14:textId="77777777" w:rsidR="00427FAB" w:rsidRPr="001B53DB" w:rsidRDefault="00427FAB" w:rsidP="004D626D">
      <w:pPr>
        <w:pStyle w:val="Lead"/>
        <w:ind w:right="-255"/>
        <w:contextualSpacing/>
        <w:rPr>
          <w:lang w:val="en-GB"/>
        </w:rPr>
      </w:pPr>
    </w:p>
    <w:p w14:paraId="2999F66F" w14:textId="77777777" w:rsidR="006F1492" w:rsidRDefault="006F1492" w:rsidP="004D626D">
      <w:pPr>
        <w:pStyle w:val="Lead"/>
        <w:ind w:right="-255"/>
        <w:contextualSpacing/>
        <w:rPr>
          <w:lang w:val="en-GB"/>
        </w:rPr>
      </w:pPr>
    </w:p>
    <w:p w14:paraId="41420428" w14:textId="77777777" w:rsidR="006F1492" w:rsidRDefault="006F1492" w:rsidP="006F1492">
      <w:pPr>
        <w:pStyle w:val="Lead"/>
        <w:spacing w:before="480"/>
        <w:ind w:right="-255"/>
        <w:contextualSpacing/>
        <w:rPr>
          <w:lang w:val="en-GB"/>
        </w:rPr>
      </w:pPr>
    </w:p>
    <w:p w14:paraId="43C0D266" w14:textId="47AE1ED2" w:rsidR="009B4EE7" w:rsidRPr="00427FAB" w:rsidRDefault="00427FAB" w:rsidP="006F1492">
      <w:pPr>
        <w:pStyle w:val="Lead"/>
        <w:spacing w:before="480"/>
        <w:ind w:right="-255"/>
        <w:contextualSpacing/>
        <w:rPr>
          <w:lang w:val="en-GB"/>
        </w:rPr>
      </w:pPr>
      <w:r w:rsidRPr="00427FAB">
        <w:rPr>
          <w:lang w:val="en-GB"/>
        </w:rPr>
        <w:t xml:space="preserve">Table 1. Flash estimate of the consumer price index in </w:t>
      </w:r>
      <w:r w:rsidR="00F85A73">
        <w:rPr>
          <w:lang w:val="en-GB"/>
        </w:rPr>
        <w:t>August</w:t>
      </w:r>
      <w:r w:rsidR="00C46E3A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August 2024"/>
      </w:tblPr>
      <w:tblGrid>
        <w:gridCol w:w="3969"/>
        <w:gridCol w:w="1914"/>
        <w:gridCol w:w="1914"/>
      </w:tblGrid>
      <w:tr w:rsidR="00C92872" w:rsidRPr="00496F01" w14:paraId="64963AC4" w14:textId="77777777" w:rsidTr="0074630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E96CB6C" w:rsidR="00C92872" w:rsidRPr="00493457" w:rsidRDefault="00C92872" w:rsidP="00C9287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59CB3E3" w14:textId="09AB2781" w:rsidR="00C92872" w:rsidRPr="00493457" w:rsidRDefault="00027B4D" w:rsidP="00C9287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t>0</w:t>
            </w:r>
            <w:r w:rsidR="00F85A73">
              <w:t>8</w:t>
            </w:r>
            <w:r w:rsidR="00C92872" w:rsidRPr="0013431C">
              <w:t xml:space="preserve"> 2024</w:t>
            </w:r>
          </w:p>
        </w:tc>
      </w:tr>
      <w:tr w:rsidR="00C92872" w:rsidRPr="00496F01" w14:paraId="0095461E" w14:textId="77777777" w:rsidTr="0074630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C92872" w:rsidRPr="00493457" w:rsidRDefault="00C92872" w:rsidP="00C9287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692499B2" w14:textId="2919B20F" w:rsidR="00C92872" w:rsidRPr="00493457" w:rsidRDefault="0081263C" w:rsidP="00C46E3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t>0</w:t>
            </w:r>
            <w:r w:rsidR="00F85A73">
              <w:t>8</w:t>
            </w:r>
            <w:r w:rsidR="00C92872" w:rsidRPr="0013431C">
              <w:t xml:space="preserve"> 2023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3C293F2B" w14:textId="1DFFB9C7" w:rsidR="00C92872" w:rsidRPr="00493457" w:rsidRDefault="00C92872" w:rsidP="0081263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13431C">
              <w:t>0</w:t>
            </w:r>
            <w:r w:rsidR="00F85A73">
              <w:t>7</w:t>
            </w:r>
            <w:r w:rsidRPr="0013431C">
              <w:t xml:space="preserve"> 2024=100</w:t>
            </w:r>
          </w:p>
        </w:tc>
      </w:tr>
      <w:tr w:rsidR="00F85A73" w:rsidRPr="00496F01" w14:paraId="3813E270" w14:textId="77777777" w:rsidTr="00F85A73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0EB2C3FE" w:rsidR="00F85A73" w:rsidRPr="00493457" w:rsidRDefault="00F85A73" w:rsidP="00F85A7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13BB51AA" w:rsidR="00F85A73" w:rsidRPr="00493457" w:rsidRDefault="00F85A73" w:rsidP="00F85A7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056222">
              <w:t>104,3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5E7B53B0" w:rsidR="00F85A73" w:rsidRPr="00493457" w:rsidRDefault="00F85A73" w:rsidP="00F85A7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056222">
              <w:t>100,1</w:t>
            </w:r>
          </w:p>
        </w:tc>
      </w:tr>
      <w:tr w:rsidR="00F85A73" w:rsidRPr="00C46E3A" w14:paraId="17F520AC" w14:textId="77777777" w:rsidTr="00F85A73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08207AF1" w:rsidR="00F85A73" w:rsidRPr="00427FAB" w:rsidRDefault="00F85A73" w:rsidP="00F85A7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EE2F328" w14:textId="72C2068C" w:rsidR="00F85A73" w:rsidRPr="00D57682" w:rsidRDefault="00F85A73" w:rsidP="00F85A7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056222">
              <w:t>104,1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97073E" w14:textId="55375381" w:rsidR="00F85A73" w:rsidRPr="00D57682" w:rsidRDefault="00F85A73" w:rsidP="00F85A7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056222">
              <w:t>99,9</w:t>
            </w:r>
          </w:p>
        </w:tc>
      </w:tr>
      <w:tr w:rsidR="00F85A73" w:rsidRPr="00C46E3A" w14:paraId="54CC8FF5" w14:textId="77777777" w:rsidTr="00F85A73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1C2817CE" w:rsidR="00F85A73" w:rsidRPr="00427FAB" w:rsidRDefault="00F85A73" w:rsidP="00F85A73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653F70" w14:textId="6E20E0FF" w:rsidR="00F85A73" w:rsidRPr="00D57682" w:rsidRDefault="00F85A73" w:rsidP="00F85A7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056222">
              <w:t>110,3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3F9C15" w14:textId="6F7ADBC9" w:rsidR="00F85A73" w:rsidRPr="00D57682" w:rsidRDefault="00F85A73" w:rsidP="00F85A7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056222">
              <w:t>100,1</w:t>
            </w:r>
          </w:p>
        </w:tc>
      </w:tr>
      <w:tr w:rsidR="00F85A73" w:rsidRPr="00C46E3A" w14:paraId="69491C55" w14:textId="77777777" w:rsidTr="00F85A73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4FD71EAE" w:rsidR="00F85A73" w:rsidRPr="00427FAB" w:rsidRDefault="00F85A73" w:rsidP="00F85A7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66DCFB" w14:textId="7D373837" w:rsidR="00F85A73" w:rsidRPr="00D57682" w:rsidRDefault="00F85A73" w:rsidP="00F85A7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056222">
              <w:t>98,3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33861D3" w14:textId="7309198B" w:rsidR="00F85A73" w:rsidRPr="00D57682" w:rsidRDefault="00F85A73" w:rsidP="00F85A7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056222">
              <w:t>99,1</w:t>
            </w:r>
          </w:p>
        </w:tc>
      </w:tr>
    </w:tbl>
    <w:p w14:paraId="7B37E824" w14:textId="354794F5" w:rsidR="009B4EE7" w:rsidRPr="00D57682" w:rsidRDefault="009B4EE7">
      <w:pPr>
        <w:spacing w:before="0" w:after="160" w:line="259" w:lineRule="auto"/>
        <w:rPr>
          <w:shd w:val="clear" w:color="auto" w:fill="FFFFFF"/>
          <w:lang w:val="en-GB"/>
        </w:rPr>
      </w:pPr>
    </w:p>
    <w:p w14:paraId="54475AAF" w14:textId="162A5572" w:rsidR="00AF4659" w:rsidRDefault="00CD7790" w:rsidP="00027B4D">
      <w:pPr>
        <w:pStyle w:val="Tytuwykresu0"/>
        <w:spacing w:before="120" w:after="90" w:line="240" w:lineRule="exact"/>
        <w:ind w:left="709" w:hanging="709"/>
        <w:outlineLvl w:val="9"/>
        <w:rPr>
          <w:rFonts w:ascii="Fira Sans" w:hAnsi="Fira Sans"/>
          <w:lang w:val="en-GB"/>
        </w:rPr>
      </w:pPr>
      <w:bookmarkStart w:id="0" w:name="_GoBack"/>
      <w:r>
        <w:rPr>
          <w:rFonts w:ascii="Fira Sans" w:hAnsi="Fira Sans"/>
          <w:b w:val="0"/>
          <w:sz w:val="16"/>
          <w:szCs w:val="19"/>
          <w:lang w:val="en-GB" w:eastAsia="en-GB"/>
        </w:rPr>
        <w:drawing>
          <wp:anchor distT="0" distB="0" distL="114300" distR="114300" simplePos="0" relativeHeight="251783168" behindDoc="0" locked="0" layoutInCell="1" allowOverlap="1" wp14:anchorId="4BC569EF" wp14:editId="052305B1">
            <wp:simplePos x="0" y="0"/>
            <wp:positionH relativeFrom="margin">
              <wp:align>left</wp:align>
            </wp:positionH>
            <wp:positionV relativeFrom="paragraph">
              <wp:posOffset>344412</wp:posOffset>
            </wp:positionV>
            <wp:extent cx="5035550" cy="2524125"/>
            <wp:effectExtent l="0" t="0" r="0" b="9525"/>
            <wp:wrapSquare wrapText="bothSides"/>
            <wp:docPr id="4" name="Obraz 4" descr="Chart 1. Changes in consumer prices as related to the corresponding period of the previous year (in %).&#10;Final data with the exception of the information prepared according to the flash estimate in August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27FAB" w:rsidRPr="00A14AEA">
        <w:rPr>
          <w:rFonts w:ascii="Fira Sans" w:hAnsi="Fira Sans"/>
          <w:lang w:val="en-GB"/>
        </w:rPr>
        <w:t>Chart 1. Changes in consumer prices</w:t>
      </w:r>
      <w:r w:rsidR="00427FAB" w:rsidRPr="00597E1C">
        <w:rPr>
          <w:rFonts w:ascii="Fira Sans" w:hAnsi="Fira Sans"/>
          <w:vertAlign w:val="superscript"/>
          <w:lang w:val="en-GB"/>
        </w:rPr>
        <w:t>a</w:t>
      </w:r>
      <w:r w:rsidR="00427FAB" w:rsidRPr="00A14AEA">
        <w:rPr>
          <w:rFonts w:ascii="Fira Sans" w:hAnsi="Fira Sans"/>
          <w:lang w:val="en-GB"/>
        </w:rPr>
        <w:t xml:space="preserve"> as related to the corresponding period of the previous year (in %)</w:t>
      </w:r>
    </w:p>
    <w:p w14:paraId="5E03DDD3" w14:textId="247533E6" w:rsidR="00D42DCA" w:rsidRPr="00427FAB" w:rsidRDefault="009B4EE7" w:rsidP="00DB70D1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427FAB">
        <w:rPr>
          <w:rFonts w:ascii="Fira Sans" w:hAnsi="Fira Sans"/>
          <w:b w:val="0"/>
          <w:sz w:val="16"/>
          <w:szCs w:val="19"/>
          <w:lang w:val="en-GB"/>
        </w:rPr>
        <w:t xml:space="preserve">a </w:t>
      </w:r>
      <w:r w:rsidR="00427FAB" w:rsidRPr="00427FAB">
        <w:rPr>
          <w:rFonts w:ascii="Fira Sans" w:hAnsi="Fira Sans"/>
          <w:b w:val="0"/>
          <w:sz w:val="16"/>
          <w:szCs w:val="19"/>
          <w:lang w:val="en-GB"/>
        </w:rPr>
        <w:t xml:space="preserve">Final data with the exception of the information prepared according to the flash estimate in </w:t>
      </w:r>
      <w:r w:rsidR="00F85A73">
        <w:rPr>
          <w:rFonts w:ascii="Fira Sans" w:hAnsi="Fira Sans"/>
          <w:b w:val="0"/>
          <w:sz w:val="16"/>
          <w:szCs w:val="19"/>
          <w:lang w:val="en-GB"/>
        </w:rPr>
        <w:t>August</w:t>
      </w:r>
      <w:r w:rsidR="00493457" w:rsidRPr="00427FAB">
        <w:rPr>
          <w:rFonts w:ascii="Fira Sans" w:hAnsi="Fira Sans"/>
          <w:b w:val="0"/>
          <w:sz w:val="16"/>
          <w:szCs w:val="19"/>
          <w:lang w:val="en-GB"/>
        </w:rPr>
        <w:t xml:space="preserve"> 202</w:t>
      </w:r>
      <w:r w:rsidR="00C92872">
        <w:rPr>
          <w:rFonts w:ascii="Fira Sans" w:hAnsi="Fira Sans"/>
          <w:b w:val="0"/>
          <w:sz w:val="16"/>
          <w:szCs w:val="19"/>
          <w:lang w:val="en-GB"/>
        </w:rPr>
        <w:t>4</w:t>
      </w:r>
    </w:p>
    <w:p w14:paraId="79A1286C" w14:textId="7D6464B2" w:rsidR="001B53DB" w:rsidRPr="0094620F" w:rsidRDefault="001B53DB" w:rsidP="001B53DB">
      <w:pPr>
        <w:spacing w:before="600" w:line="288" w:lineRule="auto"/>
        <w:rPr>
          <w:color w:val="222222"/>
          <w:szCs w:val="19"/>
          <w:lang w:val="en-GB"/>
        </w:rPr>
        <w:sectPr w:rsidR="001B53DB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B53DB" w:rsidRPr="00401D00" w14:paraId="632A2D5C" w14:textId="77777777" w:rsidTr="00B84C43">
        <w:trPr>
          <w:trHeight w:val="1626"/>
        </w:trPr>
        <w:tc>
          <w:tcPr>
            <w:tcW w:w="4926" w:type="dxa"/>
          </w:tcPr>
          <w:p w14:paraId="7B96AC7A" w14:textId="77777777" w:rsidR="001B53DB" w:rsidRPr="00B13B22" w:rsidRDefault="001B53DB" w:rsidP="001B53DB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14:paraId="5E63BEE7" w14:textId="77777777" w:rsidR="001B53DB" w:rsidRPr="00B13B22" w:rsidRDefault="001B53DB" w:rsidP="001B53D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Trade and Services Department</w:t>
            </w:r>
          </w:p>
          <w:p w14:paraId="339F840D" w14:textId="77777777" w:rsidR="001B53DB" w:rsidRPr="00B13B22" w:rsidRDefault="001B53DB" w:rsidP="001B53DB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0999C24A" w:rsidR="001B53DB" w:rsidRPr="00B13B22" w:rsidRDefault="001B53DB" w:rsidP="001B53DB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B13B22"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71DF0961" w14:textId="77777777" w:rsidR="00D57682" w:rsidRPr="00B13B22" w:rsidRDefault="00D57682" w:rsidP="00B13B22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1477CA2C" w14:textId="77777777" w:rsidR="00D57682" w:rsidRPr="00B13B22" w:rsidRDefault="00D57682" w:rsidP="00D57682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5293BE3E" w14:textId="19C2690D" w:rsidR="00D57682" w:rsidRPr="00B13B22" w:rsidRDefault="00D57682" w:rsidP="00D57682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 w:rsidR="000F4E3D"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 w:rsidR="000F4E3D"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22409BB0" w14:textId="34651300" w:rsidR="00DB70D1" w:rsidRPr="00B13B22" w:rsidRDefault="00DB70D1" w:rsidP="00D57682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 w:rsidR="000F4E3D"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 w:rsidR="000F4E3D"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08F63C93" w14:textId="6AB9F8A0" w:rsidR="00D57682" w:rsidRPr="00B13B22" w:rsidRDefault="000F4E3D" w:rsidP="00DB70D1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="00DB70D1"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="00DB70D1"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="00DB70D1"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="00DB70D1"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="00DB70D1"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1D2CFD2B" w14:textId="3C2BD8B0" w:rsidR="001B53DB" w:rsidRPr="00B13B22" w:rsidRDefault="00D57682" w:rsidP="00D5768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2BF6247" w14:textId="77777777" w:rsidR="001B53DB" w:rsidRPr="00B13B22" w:rsidRDefault="001B53DB" w:rsidP="001B53DB">
            <w:pPr>
              <w:rPr>
                <w:sz w:val="20"/>
                <w:szCs w:val="20"/>
                <w:lang w:val="en-GB"/>
              </w:rPr>
            </w:pPr>
          </w:p>
        </w:tc>
      </w:tr>
      <w:tr w:rsidR="0081263C" w:rsidRPr="00401D00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7924BE49" w:rsidR="0081263C" w:rsidRPr="00B13B22" w:rsidRDefault="0081263C" w:rsidP="006F14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11A4FB5F" w:rsidR="0081263C" w:rsidRPr="00B13B22" w:rsidRDefault="0081263C" w:rsidP="006F1492">
            <w:pPr>
              <w:ind w:firstLine="680"/>
              <w:rPr>
                <w:sz w:val="20"/>
                <w:szCs w:val="20"/>
                <w:lang w:val="en-GB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8048" behindDoc="0" locked="0" layoutInCell="1" allowOverlap="1" wp14:anchorId="5501FFFE" wp14:editId="48C688B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682" w:rsidRPr="00B13B22">
              <w:rPr>
                <w:sz w:val="20"/>
                <w:szCs w:val="20"/>
                <w:lang w:val="en-GB"/>
              </w:rPr>
              <w:t>www.</w:t>
            </w:r>
            <w:r w:rsidRPr="00B13B22">
              <w:rPr>
                <w:sz w:val="20"/>
                <w:szCs w:val="20"/>
                <w:lang w:val="en-GB"/>
              </w:rPr>
              <w:t>stat.gov.pl/en/</w:t>
            </w:r>
          </w:p>
        </w:tc>
      </w:tr>
      <w:tr w:rsidR="0081263C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81263C" w:rsidRPr="00B13B22" w:rsidRDefault="0081263C" w:rsidP="006F1492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7F505A17" w:rsidR="0081263C" w:rsidRPr="00B13B22" w:rsidRDefault="0081263C" w:rsidP="006F1492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9072" behindDoc="0" locked="0" layoutInCell="1" allowOverlap="1" wp14:anchorId="489D2934" wp14:editId="02F5918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noProof/>
                <w:sz w:val="20"/>
                <w:szCs w:val="20"/>
                <w:lang w:eastAsia="pl-PL"/>
              </w:rPr>
              <w:t>StatPoland</w:t>
            </w:r>
            <w:proofErr w:type="spellEnd"/>
          </w:p>
        </w:tc>
      </w:tr>
      <w:tr w:rsidR="0081263C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0E130A7" w14:textId="166D80DC" w:rsidR="0081263C" w:rsidRPr="00B13B22" w:rsidRDefault="0081263C" w:rsidP="006F1492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0096" behindDoc="0" locked="0" layoutInCell="1" allowOverlap="1" wp14:anchorId="01F52987" wp14:editId="3546DCF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sz w:val="20"/>
                <w:szCs w:val="20"/>
              </w:rPr>
              <w:t>GlownyUrzadStatystyczny</w:t>
            </w:r>
            <w:proofErr w:type="spellEnd"/>
            <w:r w:rsidRPr="00B13B22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1263C" w:rsidRPr="0000577E" w14:paraId="5B19D383" w14:textId="77777777" w:rsidTr="00B84C43">
        <w:trPr>
          <w:trHeight w:val="426"/>
        </w:trPr>
        <w:tc>
          <w:tcPr>
            <w:tcW w:w="4926" w:type="dxa"/>
            <w:vMerge/>
          </w:tcPr>
          <w:p w14:paraId="50E9D2E7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54CB71E" w14:textId="247D0687" w:rsidR="0081263C" w:rsidRPr="00B13B22" w:rsidRDefault="0081263C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1120" behindDoc="0" locked="0" layoutInCell="1" allowOverlap="1" wp14:anchorId="6B703731" wp14:editId="4B023D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81263C" w:rsidRPr="0000577E" w14:paraId="21FC15AF" w14:textId="77777777" w:rsidTr="00B84C43">
        <w:trPr>
          <w:trHeight w:val="504"/>
        </w:trPr>
        <w:tc>
          <w:tcPr>
            <w:tcW w:w="4926" w:type="dxa"/>
            <w:vMerge/>
          </w:tcPr>
          <w:p w14:paraId="08D42BB9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E9E1799" w14:textId="5969FA1F" w:rsidR="0081263C" w:rsidRPr="00B13B22" w:rsidRDefault="0081263C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2144" behindDoc="0" locked="0" layoutInCell="1" allowOverlap="1" wp14:anchorId="51AD6D6C" wp14:editId="054BB3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6F1492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6F1492" w:rsidRPr="00B13B22" w:rsidRDefault="006F1492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A06FE42" w14:textId="45088DC1" w:rsidR="006F1492" w:rsidRPr="00B13B22" w:rsidRDefault="006F1492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7432FC67" wp14:editId="6309ECB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5432F3" w14:textId="77777777" w:rsidR="001B53DB" w:rsidRPr="00B13B22" w:rsidRDefault="001B53DB" w:rsidP="001B53DB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13B22">
              <w:rPr>
                <w:b/>
                <w:szCs w:val="19"/>
                <w:lang w:val="en-GB"/>
              </w:rPr>
              <w:t>Related information</w:t>
            </w:r>
          </w:p>
          <w:p w14:paraId="163356F7" w14:textId="77777777" w:rsidR="001B53DB" w:rsidRPr="00B13B22" w:rsidRDefault="001B53DB" w:rsidP="001B53DB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2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4A9C0E88" w14:textId="77777777" w:rsidR="001B53DB" w:rsidRPr="00B13B22" w:rsidRDefault="00CD7790" w:rsidP="001B53DB">
            <w:pPr>
              <w:rPr>
                <w:rStyle w:val="Hipercze"/>
                <w:szCs w:val="19"/>
                <w:lang w:val="en-GB"/>
              </w:rPr>
            </w:pPr>
            <w:hyperlink r:id="rId23" w:tooltip="Link to News releases" w:history="1">
              <w:r w:rsidR="001B53DB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5FE663B7" w14:textId="77777777" w:rsidR="001B53DB" w:rsidRPr="00B13B22" w:rsidRDefault="001B53DB" w:rsidP="001B53DB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248C3FA5" w14:textId="77777777" w:rsidR="001B53DB" w:rsidRPr="00B13B22" w:rsidRDefault="00CD7790" w:rsidP="001B53DB">
            <w:pPr>
              <w:rPr>
                <w:rStyle w:val="Hipercze"/>
                <w:szCs w:val="19"/>
                <w:lang w:val="en-GB"/>
              </w:rPr>
            </w:pPr>
            <w:hyperlink r:id="rId24" w:tooltip="Link to database Knowledge Database Prices" w:history="1">
              <w:r w:rsidR="001B53DB" w:rsidRPr="00B13B22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33726074" w14:textId="77777777" w:rsidR="001B53DB" w:rsidRPr="00B13B22" w:rsidRDefault="00CD7790" w:rsidP="001B53DB">
            <w:pPr>
              <w:rPr>
                <w:rStyle w:val="Hipercze"/>
                <w:szCs w:val="19"/>
                <w:lang w:val="en-GB"/>
              </w:rPr>
            </w:pPr>
            <w:hyperlink r:id="rId25" w:tooltip="Link do database Macroeconomic Data Bank" w:history="1">
              <w:r w:rsidR="001B53DB" w:rsidRPr="00B13B22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45EB0EDE" w14:textId="77777777" w:rsidR="001B53DB" w:rsidRPr="00B13B22" w:rsidRDefault="00CD7790" w:rsidP="001B53DB">
            <w:pPr>
              <w:rPr>
                <w:rStyle w:val="Hipercze"/>
                <w:szCs w:val="19"/>
                <w:lang w:val="en-GB"/>
              </w:rPr>
            </w:pPr>
            <w:hyperlink r:id="rId26" w:tooltip="Link do database Local Data Bank" w:history="1">
              <w:r w:rsidR="001B53DB" w:rsidRPr="00B13B22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65A6347C" w14:textId="77777777" w:rsidR="001B53DB" w:rsidRPr="00B13B22" w:rsidRDefault="00CD7790" w:rsidP="001B53DB">
            <w:pPr>
              <w:rPr>
                <w:rStyle w:val="Hipercze"/>
                <w:szCs w:val="19"/>
                <w:lang w:val="en-GB"/>
              </w:rPr>
            </w:pPr>
            <w:hyperlink r:id="rId27" w:tooltip="Link to Price indices within Topic: Prices, Trade" w:history="1">
              <w:r w:rsidR="001B53DB" w:rsidRPr="00B13B22">
                <w:rPr>
                  <w:rStyle w:val="Hipercze"/>
                  <w:szCs w:val="19"/>
                  <w:lang w:val="en-GB"/>
                </w:rPr>
                <w:t>Price indices (Topics: Prices, Trade)</w:t>
              </w:r>
            </w:hyperlink>
          </w:p>
          <w:p w14:paraId="34387115" w14:textId="77777777" w:rsidR="001B53DB" w:rsidRPr="00B13B22" w:rsidRDefault="001B53DB" w:rsidP="001B53DB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begin"/>
            </w:r>
            <w:r w:rsidRPr="00B13B22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13B22">
              <w:rPr>
                <w:rStyle w:val="Hipercze"/>
                <w:szCs w:val="19"/>
                <w:lang w:val="en-GB"/>
              </w:rPr>
              <w:fldChar w:fldCharType="separate"/>
            </w:r>
            <w:r w:rsidRPr="00B13B22">
              <w:rPr>
                <w:rStyle w:val="Hipercze"/>
                <w:szCs w:val="19"/>
                <w:lang w:val="en-GB"/>
              </w:rPr>
              <w:t>Prices (Topics: Prices, Trade)</w:t>
            </w:r>
          </w:p>
          <w:p w14:paraId="74570C04" w14:textId="77777777" w:rsidR="001B53DB" w:rsidRPr="00B13B22" w:rsidRDefault="001B53DB" w:rsidP="001B53D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4A74EA0B" w14:textId="0D9F81AA" w:rsidR="001B53DB" w:rsidRPr="00B13B22" w:rsidRDefault="00CD7790" w:rsidP="001B53DB">
            <w:pPr>
              <w:rPr>
                <w:rStyle w:val="Hipercze"/>
                <w:szCs w:val="19"/>
                <w:lang w:val="en-GB"/>
              </w:rPr>
            </w:pPr>
            <w:hyperlink r:id="rId28" w:tooltip="Link to the glossary to the term Price index of consumer goods and services" w:history="1">
              <w:r w:rsidR="001B53DB" w:rsidRPr="00B13B22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1CE6C13C" w14:textId="024373C1" w:rsidR="00531873" w:rsidRPr="00B13B22" w:rsidRDefault="00CD7790" w:rsidP="001B53DB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to the glossary to the term Retail price" w:history="1">
              <w:r w:rsidR="001B53DB" w:rsidRPr="00B13B22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4ED1082-24D0-4971-87FA-DAFF369ECBED}"/>
    <w:embedBold r:id="rId2" w:fontKey="{D13B7B3E-F7FB-4A97-82FB-753E4FA1903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84E1B3C-ED51-47C2-89AD-071023D5EC0B}"/>
    <w:embedBold r:id="rId4" w:fontKey="{98859C06-1C2B-4DCF-A793-7C9F59E7738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17D217D-7354-408F-B7D4-BC6E85E1FDBF}"/>
    <w:embedBold r:id="rId6" w:fontKey="{044E7861-0650-4F85-9104-2CA343B146A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7F544F1-C9DA-4153-A143-DEEC9B3DBC6D}"/>
    <w:embedItalic r:id="rId8" w:fontKey="{812DB6ED-3CD8-4090-A0C6-B3DC7867694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E02955A-3C39-4928-980D-561D5A3786F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F67FF60-49B5-419F-9AF7-75E1B82458C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9C97954-85B9-492B-9FBB-D35C2B60172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1DA34B90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7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12F0322F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7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79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6D031" w14:textId="77777777" w:rsidR="001B53DB" w:rsidRDefault="001B53DB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0D53CF6" wp14:editId="6F909E5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7F53E60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0F8DE48F" w14:textId="77777777" w:rsidR="001B53DB" w:rsidRDefault="001B53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BBE" w14:textId="77777777" w:rsidR="001B53DB" w:rsidRDefault="001B53D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w:drawing>
        <wp:inline distT="0" distB="0" distL="0" distR="0" wp14:anchorId="1A16EB1D" wp14:editId="7C466EE7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5199D0A" wp14:editId="32AA4BB2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2C632BB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A26B4F2" wp14:editId="49F874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98BC4F" w14:textId="77777777" w:rsidR="001B53DB" w:rsidRPr="003C6C8D" w:rsidRDefault="001B53DB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6B4F2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98BC4F" w14:textId="77777777" w:rsidR="001B53DB" w:rsidRPr="003C6C8D" w:rsidRDefault="001B53DB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700B4B9A" w14:textId="77777777" w:rsidR="001B53DB" w:rsidRDefault="001B53DB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B8B7252" wp14:editId="7CCD5EE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0 August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B26B3" w14:textId="76C26822" w:rsidR="001B53DB" w:rsidRPr="00C97596" w:rsidRDefault="00F85A7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027B4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1B53D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C92872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B72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August 2024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F7f61QhAgAAFgQAAA4AAAAAAAAAAAAAAAAALgIAAGRycy9lMm9Eb2MueG1s&#10;UEsBAi0AFAAGAAgAAAAhAGtncR3eAAAACgEAAA8AAAAAAAAAAAAAAAAAewQAAGRycy9kb3ducmV2&#10;LnhtbFBLBQYAAAAABAAEAPMAAACGBQAAAAA=&#10;" filled="f" stroked="f">
              <v:textbox>
                <w:txbxContent>
                  <w:p w14:paraId="7F9B26B3" w14:textId="76C26822" w:rsidR="001B53DB" w:rsidRPr="00C97596" w:rsidRDefault="00F85A7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027B4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1B53D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C92872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35pt;height:122.35pt;visibility:visible" o:bullet="t">
        <v:imagedata r:id="rId1" o:title=""/>
      </v:shape>
    </w:pict>
  </w:numPicBullet>
  <w:numPicBullet w:numPicBulletId="1">
    <w:pict>
      <v:shape id="_x0000_i1027" type="#_x0000_t75" style="width:123.6pt;height:122.3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B4D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0F4D44"/>
    <w:rsid w:val="000F4E3D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25C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B53DB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1A68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1D00"/>
    <w:rsid w:val="00410D06"/>
    <w:rsid w:val="00414063"/>
    <w:rsid w:val="00416EAF"/>
    <w:rsid w:val="004212E7"/>
    <w:rsid w:val="00421D89"/>
    <w:rsid w:val="00423C88"/>
    <w:rsid w:val="0042446D"/>
    <w:rsid w:val="00427BF8"/>
    <w:rsid w:val="00427FAB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1D62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1C24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1492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1263C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1A74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5D4C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3CEF"/>
    <w:rsid w:val="009A6EA0"/>
    <w:rsid w:val="009B4EE7"/>
    <w:rsid w:val="009B6157"/>
    <w:rsid w:val="009C1335"/>
    <w:rsid w:val="009C1AB2"/>
    <w:rsid w:val="009C71CF"/>
    <w:rsid w:val="009C7251"/>
    <w:rsid w:val="009D7B5B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74865"/>
    <w:rsid w:val="00A810F9"/>
    <w:rsid w:val="00A82D31"/>
    <w:rsid w:val="00A85E7E"/>
    <w:rsid w:val="00A86ECC"/>
    <w:rsid w:val="00A86FCC"/>
    <w:rsid w:val="00A90A6D"/>
    <w:rsid w:val="00A9196C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3B22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46E3A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2872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5DBD"/>
    <w:rsid w:val="00CB6AD4"/>
    <w:rsid w:val="00CC36CE"/>
    <w:rsid w:val="00CC6061"/>
    <w:rsid w:val="00CC739E"/>
    <w:rsid w:val="00CD0776"/>
    <w:rsid w:val="00CD1EBB"/>
    <w:rsid w:val="00CD28CF"/>
    <w:rsid w:val="00CD58B7"/>
    <w:rsid w:val="00CD7790"/>
    <w:rsid w:val="00CD7967"/>
    <w:rsid w:val="00CE3117"/>
    <w:rsid w:val="00CF090C"/>
    <w:rsid w:val="00CF18EE"/>
    <w:rsid w:val="00CF30BD"/>
    <w:rsid w:val="00CF4099"/>
    <w:rsid w:val="00CF49E8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57682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B70D1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5A73"/>
    <w:rsid w:val="00F86024"/>
    <w:rsid w:val="00F8611A"/>
    <w:rsid w:val="00FA0A04"/>
    <w:rsid w:val="00FA3F8A"/>
    <w:rsid w:val="00FA5128"/>
    <w:rsid w:val="00FB42D4"/>
    <w:rsid w:val="00FB5906"/>
    <w:rsid w:val="00FB762F"/>
    <w:rsid w:val="00FC2AED"/>
    <w:rsid w:val="00FD08AE"/>
    <w:rsid w:val="00FD100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32" Type="http://schemas.openxmlformats.org/officeDocument/2006/relationships/fontTable" Target="fontTable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4598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FE_08_2024_EN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E1C0A2D5-8453-442C-9814-C4A384A3717A}"/>
</file>

<file path=customXml/itemProps2.xml><?xml version="1.0" encoding="utf-8"?>
<ds:datastoreItem xmlns:ds="http://schemas.openxmlformats.org/officeDocument/2006/customXml" ds:itemID="{98073864-BDAB-4A3D-B676-CEACEA771EBE}"/>
</file>

<file path=customXml/itemProps3.xml><?xml version="1.0" encoding="utf-8"?>
<ds:datastoreItem xmlns:ds="http://schemas.openxmlformats.org/officeDocument/2006/customXml" ds:itemID="{B756600D-574C-4E36-BC8C-A1E4D320A6F4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55</Words>
  <Characters>2594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7-30T07:33:00Z</cp:lastPrinted>
  <dcterms:created xsi:type="dcterms:W3CDTF">2024-06-27T09:51:00Z</dcterms:created>
  <dcterms:modified xsi:type="dcterms:W3CDTF">2024-08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